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643"/>
        <w:jc w:val="center"/>
        <w:rPr>
          <w:rFonts w:ascii="黑体" w:hAnsi="黑体" w:eastAsia="黑体" w:cs="黑体"/>
          <w:b/>
          <w:kern w:val="0"/>
          <w:sz w:val="44"/>
          <w:szCs w:val="44"/>
        </w:rPr>
      </w:pPr>
      <w:r>
        <w:rPr>
          <w:rFonts w:hint="eastAsia" w:ascii="黑体" w:hAnsi="黑体" w:eastAsia="黑体" w:cs="黑体"/>
          <w:b/>
          <w:kern w:val="0"/>
          <w:sz w:val="44"/>
          <w:szCs w:val="44"/>
        </w:rPr>
        <w:t>四川同圣</w:t>
      </w:r>
      <w:r>
        <w:rPr>
          <w:rFonts w:hint="eastAsia" w:ascii="黑体" w:hAnsi="黑体" w:eastAsia="黑体" w:cs="黑体"/>
          <w:b/>
          <w:kern w:val="0"/>
          <w:sz w:val="44"/>
          <w:szCs w:val="44"/>
          <w:lang w:val="en-US" w:eastAsia="zh-CN"/>
        </w:rPr>
        <w:t>金田地生物科技</w:t>
      </w:r>
      <w:r>
        <w:rPr>
          <w:rFonts w:hint="eastAsia" w:ascii="黑体" w:hAnsi="黑体" w:eastAsia="黑体" w:cs="黑体"/>
          <w:b/>
          <w:kern w:val="0"/>
          <w:sz w:val="44"/>
          <w:szCs w:val="44"/>
        </w:rPr>
        <w:t>有限公司</w:t>
      </w:r>
    </w:p>
    <w:p>
      <w:pPr>
        <w:widowControl/>
        <w:ind w:firstLine="643"/>
        <w:jc w:val="center"/>
        <w:rPr>
          <w:rFonts w:ascii="黑体" w:hAnsi="黑体" w:eastAsia="黑体" w:cs="黑体"/>
          <w:b/>
          <w:kern w:val="0"/>
          <w:sz w:val="44"/>
          <w:szCs w:val="44"/>
        </w:rPr>
      </w:pPr>
      <w:r>
        <w:rPr>
          <w:rFonts w:hint="eastAsia" w:ascii="黑体" w:hAnsi="黑体" w:eastAsia="黑体" w:cs="黑体"/>
          <w:b/>
          <w:kern w:val="0"/>
          <w:sz w:val="44"/>
          <w:szCs w:val="44"/>
        </w:rPr>
        <w:t>关于面向社会公开招聘工作人员的公告</w:t>
      </w:r>
    </w:p>
    <w:p>
      <w:pPr>
        <w:widowControl/>
        <w:ind w:firstLine="643"/>
        <w:jc w:val="left"/>
        <w:rPr>
          <w:rFonts w:ascii="宋体" w:hAnsi="宋体" w:eastAsia="宋体" w:cs="宋体"/>
          <w:b/>
          <w:kern w:val="0"/>
          <w:sz w:val="32"/>
          <w:szCs w:val="32"/>
        </w:rPr>
      </w:pPr>
    </w:p>
    <w:p>
      <w:pPr>
        <w:spacing w:line="576" w:lineRule="exact"/>
        <w:rPr>
          <w:rFonts w:hint="eastAsia"/>
          <w:lang w:val="en-US" w:eastAsia="zh-CN"/>
        </w:rPr>
      </w:pPr>
      <w:bookmarkStart w:id="0" w:name="_GoBack"/>
      <w:bookmarkEnd w:id="0"/>
      <w:r>
        <w:rPr>
          <w:rFonts w:hint="eastAsia"/>
          <w:lang w:val="en-US" w:eastAsia="zh-CN"/>
        </w:rPr>
        <w:t xml:space="preserve">附件：        </w:t>
      </w:r>
    </w:p>
    <w:p>
      <w:pPr>
        <w:spacing w:line="576" w:lineRule="exact"/>
        <w:ind w:firstLine="1446" w:firstLineChars="400"/>
        <w:rPr>
          <w:rFonts w:ascii="方正小标宋简体" w:hAnsi="方正小标宋简体" w:eastAsia="方正小标宋简体"/>
          <w:b/>
          <w:bCs/>
          <w:kern w:val="1"/>
          <w:sz w:val="36"/>
          <w:szCs w:val="36"/>
        </w:rPr>
      </w:pPr>
      <w:r>
        <w:rPr>
          <w:rFonts w:ascii="方正小标宋简体" w:hAnsi="方正小标宋简体" w:eastAsia="方正小标宋简体"/>
          <w:b/>
          <w:bCs/>
          <w:kern w:val="1"/>
          <w:sz w:val="36"/>
          <w:szCs w:val="36"/>
        </w:rPr>
        <w:t>四川同圣</w:t>
      </w:r>
      <w:r>
        <w:rPr>
          <w:rFonts w:hint="eastAsia" w:ascii="方正小标宋简体" w:hAnsi="方正小标宋简体" w:eastAsia="方正小标宋简体"/>
          <w:b/>
          <w:bCs/>
          <w:kern w:val="1"/>
          <w:sz w:val="36"/>
          <w:szCs w:val="36"/>
          <w:lang w:val="en-US" w:eastAsia="zh-CN"/>
        </w:rPr>
        <w:t>金田地生物科技</w:t>
      </w:r>
      <w:r>
        <w:rPr>
          <w:rFonts w:ascii="方正小标宋简体" w:hAnsi="方正小标宋简体" w:eastAsia="方正小标宋简体"/>
          <w:b/>
          <w:bCs/>
          <w:kern w:val="1"/>
          <w:sz w:val="36"/>
          <w:szCs w:val="36"/>
        </w:rPr>
        <w:t>有限公司</w:t>
      </w:r>
    </w:p>
    <w:p>
      <w:pPr>
        <w:widowControl/>
        <w:jc w:val="center"/>
        <w:rPr>
          <w:rFonts w:ascii="方正小标宋简体" w:hAnsi="方正小标宋简体" w:eastAsia="方正小标宋简体"/>
          <w:b/>
          <w:bCs/>
          <w:kern w:val="1"/>
          <w:sz w:val="36"/>
          <w:szCs w:val="36"/>
        </w:rPr>
      </w:pPr>
      <w:r>
        <w:rPr>
          <w:rFonts w:hint="eastAsia" w:ascii="方正小标宋简体" w:hAnsi="方正小标宋简体" w:eastAsia="方正小标宋简体"/>
          <w:b/>
          <w:bCs/>
          <w:kern w:val="1"/>
          <w:sz w:val="36"/>
          <w:szCs w:val="36"/>
          <w:lang w:eastAsia="zh-CN"/>
        </w:rPr>
        <w:t>职位申请</w:t>
      </w:r>
      <w:r>
        <w:rPr>
          <w:rFonts w:ascii="方正小标宋简体" w:hAnsi="方正小标宋简体" w:eastAsia="方正小标宋简体"/>
          <w:b/>
          <w:bCs/>
          <w:kern w:val="1"/>
          <w:sz w:val="36"/>
          <w:szCs w:val="36"/>
        </w:rPr>
        <w:t>表</w:t>
      </w:r>
    </w:p>
    <w:p>
      <w:pPr>
        <w:widowControl/>
        <w:jc w:val="center"/>
        <w:rPr>
          <w:rFonts w:ascii="宋体" w:hAnsi="宋体" w:cs="宋体"/>
          <w:szCs w:val="21"/>
        </w:rPr>
      </w:pPr>
    </w:p>
    <w:p>
      <w:pPr>
        <w:widowControl/>
        <w:jc w:val="center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（本表所填信息供招聘参考用，请如实填写）</w:t>
      </w:r>
    </w:p>
    <w:tbl>
      <w:tblPr>
        <w:tblStyle w:val="7"/>
        <w:tblW w:w="96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0"/>
        <w:gridCol w:w="186"/>
        <w:gridCol w:w="18"/>
        <w:gridCol w:w="124"/>
        <w:gridCol w:w="204"/>
        <w:gridCol w:w="792"/>
        <w:gridCol w:w="468"/>
        <w:gridCol w:w="209"/>
        <w:gridCol w:w="624"/>
        <w:gridCol w:w="368"/>
        <w:gridCol w:w="90"/>
        <w:gridCol w:w="647"/>
        <w:gridCol w:w="23"/>
        <w:gridCol w:w="47"/>
        <w:gridCol w:w="637"/>
        <w:gridCol w:w="553"/>
        <w:gridCol w:w="97"/>
        <w:gridCol w:w="156"/>
        <w:gridCol w:w="730"/>
        <w:gridCol w:w="277"/>
        <w:gridCol w:w="253"/>
        <w:gridCol w:w="242"/>
        <w:gridCol w:w="1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48" w:type="dxa"/>
            <w:gridSpan w:val="23"/>
            <w:shd w:val="clear" w:color="auto" w:fill="C0C0C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113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7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119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族</w:t>
            </w:r>
          </w:p>
        </w:tc>
        <w:tc>
          <w:tcPr>
            <w:tcW w:w="126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2058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月</w:t>
            </w:r>
          </w:p>
        </w:tc>
        <w:tc>
          <w:tcPr>
            <w:tcW w:w="113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籍贯</w:t>
            </w:r>
          </w:p>
        </w:tc>
        <w:tc>
          <w:tcPr>
            <w:tcW w:w="117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119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健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状况</w:t>
            </w:r>
          </w:p>
        </w:tc>
        <w:tc>
          <w:tcPr>
            <w:tcW w:w="126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2058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高（cm）</w:t>
            </w:r>
          </w:p>
        </w:tc>
        <w:tc>
          <w:tcPr>
            <w:tcW w:w="113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体重(kg)</w:t>
            </w:r>
          </w:p>
        </w:tc>
        <w:tc>
          <w:tcPr>
            <w:tcW w:w="117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19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面貌</w:t>
            </w:r>
          </w:p>
        </w:tc>
        <w:tc>
          <w:tcPr>
            <w:tcW w:w="126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2058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外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语种）</w:t>
            </w:r>
          </w:p>
        </w:tc>
        <w:tc>
          <w:tcPr>
            <w:tcW w:w="113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等级</w:t>
            </w:r>
          </w:p>
        </w:tc>
        <w:tc>
          <w:tcPr>
            <w:tcW w:w="117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取得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间</w:t>
            </w:r>
          </w:p>
        </w:tc>
        <w:tc>
          <w:tcPr>
            <w:tcW w:w="126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计算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等级</w:t>
            </w:r>
          </w:p>
        </w:tc>
        <w:tc>
          <w:tcPr>
            <w:tcW w:w="2439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7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技术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称</w:t>
            </w:r>
          </w:p>
        </w:tc>
        <w:tc>
          <w:tcPr>
            <w:tcW w:w="245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户口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地</w:t>
            </w:r>
          </w:p>
        </w:tc>
        <w:tc>
          <w:tcPr>
            <w:tcW w:w="3614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119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号码</w:t>
            </w:r>
          </w:p>
        </w:tc>
        <w:tc>
          <w:tcPr>
            <w:tcW w:w="3318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及学位</w:t>
            </w:r>
          </w:p>
        </w:tc>
        <w:tc>
          <w:tcPr>
            <w:tcW w:w="113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间</w:t>
            </w:r>
          </w:p>
        </w:tc>
        <w:tc>
          <w:tcPr>
            <w:tcW w:w="117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19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及专业</w:t>
            </w:r>
          </w:p>
        </w:tc>
        <w:tc>
          <w:tcPr>
            <w:tcW w:w="3318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通讯地址</w:t>
            </w:r>
          </w:p>
        </w:tc>
        <w:tc>
          <w:tcPr>
            <w:tcW w:w="4804" w:type="dxa"/>
            <w:gridSpan w:val="1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  编</w:t>
            </w:r>
          </w:p>
        </w:tc>
        <w:tc>
          <w:tcPr>
            <w:tcW w:w="205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2897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6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信箱</w:t>
            </w:r>
          </w:p>
        </w:tc>
        <w:tc>
          <w:tcPr>
            <w:tcW w:w="30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应聘职位</w:t>
            </w:r>
          </w:p>
        </w:tc>
        <w:tc>
          <w:tcPr>
            <w:tcW w:w="8122" w:type="dxa"/>
            <w:gridSpan w:val="21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9648" w:type="dxa"/>
            <w:gridSpan w:val="23"/>
            <w:shd w:val="clear" w:color="auto" w:fill="C0C0C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止年月</w:t>
            </w:r>
          </w:p>
        </w:tc>
        <w:tc>
          <w:tcPr>
            <w:tcW w:w="2439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院校</w:t>
            </w:r>
          </w:p>
        </w:tc>
        <w:tc>
          <w:tcPr>
            <w:tcW w:w="2365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学专业</w:t>
            </w:r>
          </w:p>
        </w:tc>
        <w:tc>
          <w:tcPr>
            <w:tcW w:w="151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历/学位</w:t>
            </w:r>
          </w:p>
        </w:tc>
        <w:tc>
          <w:tcPr>
            <w:tcW w:w="18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培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spacing w:val="-28"/>
                <w:sz w:val="24"/>
                <w:szCs w:val="24"/>
                <w:lang w:val="en-US" w:eastAsia="zh-CN"/>
              </w:rPr>
            </w:pPr>
          </w:p>
        </w:tc>
        <w:tc>
          <w:tcPr>
            <w:tcW w:w="2439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2365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151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pacing w:val="-28"/>
                <w:sz w:val="24"/>
                <w:szCs w:val="24"/>
              </w:rPr>
            </w:pPr>
          </w:p>
        </w:tc>
        <w:tc>
          <w:tcPr>
            <w:tcW w:w="2439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65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1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39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65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1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9648" w:type="dxa"/>
            <w:gridSpan w:val="23"/>
            <w:shd w:val="clear" w:color="auto" w:fill="C0C0C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66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止年月</w:t>
            </w:r>
          </w:p>
        </w:tc>
        <w:tc>
          <w:tcPr>
            <w:tcW w:w="340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工作单位</w:t>
            </w:r>
          </w:p>
        </w:tc>
        <w:tc>
          <w:tcPr>
            <w:tcW w:w="3015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职务</w:t>
            </w:r>
          </w:p>
        </w:tc>
        <w:tc>
          <w:tcPr>
            <w:tcW w:w="15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5" w:hRule="atLeast"/>
          <w:jc w:val="center"/>
        </w:trPr>
        <w:tc>
          <w:tcPr>
            <w:tcW w:w="166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spacing w:val="-20"/>
                <w:sz w:val="24"/>
                <w:szCs w:val="24"/>
                <w:lang w:val="en-US" w:eastAsia="zh-CN"/>
              </w:rPr>
            </w:pPr>
          </w:p>
        </w:tc>
        <w:tc>
          <w:tcPr>
            <w:tcW w:w="340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3015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15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66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spacing w:val="-20"/>
                <w:sz w:val="24"/>
                <w:szCs w:val="24"/>
                <w:lang w:val="en-US" w:eastAsia="zh-CN"/>
              </w:rPr>
            </w:pPr>
          </w:p>
        </w:tc>
        <w:tc>
          <w:tcPr>
            <w:tcW w:w="340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3015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15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66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spacing w:val="-20"/>
                <w:sz w:val="24"/>
                <w:szCs w:val="24"/>
                <w:lang w:val="en-US" w:eastAsia="zh-CN"/>
              </w:rPr>
            </w:pPr>
          </w:p>
        </w:tc>
        <w:tc>
          <w:tcPr>
            <w:tcW w:w="340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3015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15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648" w:type="dxa"/>
            <w:gridSpan w:val="23"/>
            <w:shd w:val="clear" w:color="auto" w:fill="C0C0C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工作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66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止年月</w:t>
            </w:r>
          </w:p>
        </w:tc>
        <w:tc>
          <w:tcPr>
            <w:tcW w:w="340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主要业绩</w:t>
            </w:r>
          </w:p>
        </w:tc>
        <w:tc>
          <w:tcPr>
            <w:tcW w:w="3015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成果或奖项</w:t>
            </w:r>
          </w:p>
        </w:tc>
        <w:tc>
          <w:tcPr>
            <w:tcW w:w="15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66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0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015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66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0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015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66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0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015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48" w:type="dxa"/>
            <w:gridSpan w:val="23"/>
            <w:shd w:val="clear" w:color="auto" w:fill="C0C0C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专业技能及特长（资格认证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  <w:t>系列</w:t>
            </w:r>
          </w:p>
        </w:tc>
        <w:tc>
          <w:tcPr>
            <w:tcW w:w="179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  <w:t>职称</w:t>
            </w:r>
          </w:p>
        </w:tc>
        <w:tc>
          <w:tcPr>
            <w:tcW w:w="175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  <w:t>专业</w:t>
            </w:r>
          </w:p>
        </w:tc>
        <w:tc>
          <w:tcPr>
            <w:tcW w:w="133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  <w:t>职称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  <w:t>等级</w:t>
            </w:r>
          </w:p>
        </w:tc>
        <w:tc>
          <w:tcPr>
            <w:tcW w:w="165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  <w:t>授予单位</w:t>
            </w:r>
          </w:p>
        </w:tc>
        <w:tc>
          <w:tcPr>
            <w:tcW w:w="15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  <w:t>评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  <w:tc>
          <w:tcPr>
            <w:tcW w:w="179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  <w:tc>
          <w:tcPr>
            <w:tcW w:w="175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  <w:tc>
          <w:tcPr>
            <w:tcW w:w="133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  <w:tc>
          <w:tcPr>
            <w:tcW w:w="165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54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  <w:tc>
          <w:tcPr>
            <w:tcW w:w="179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  <w:tc>
          <w:tcPr>
            <w:tcW w:w="175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  <w:tc>
          <w:tcPr>
            <w:tcW w:w="133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  <w:tc>
          <w:tcPr>
            <w:tcW w:w="165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  <w:tc>
          <w:tcPr>
            <w:tcW w:w="179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  <w:tc>
          <w:tcPr>
            <w:tcW w:w="175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  <w:tc>
          <w:tcPr>
            <w:tcW w:w="133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  <w:tc>
          <w:tcPr>
            <w:tcW w:w="165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9648" w:type="dxa"/>
            <w:gridSpan w:val="23"/>
            <w:shd w:val="clear" w:color="auto" w:fill="C0C0C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kern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奖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  <w:t>时  间</w:t>
            </w:r>
          </w:p>
        </w:tc>
        <w:tc>
          <w:tcPr>
            <w:tcW w:w="209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  <w:t>内容</w:t>
            </w:r>
          </w:p>
        </w:tc>
        <w:tc>
          <w:tcPr>
            <w:tcW w:w="1812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  <w:t>个人/集体</w:t>
            </w:r>
          </w:p>
        </w:tc>
        <w:tc>
          <w:tcPr>
            <w:tcW w:w="153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  <w:t>颁发单位</w:t>
            </w:r>
          </w:p>
        </w:tc>
        <w:tc>
          <w:tcPr>
            <w:tcW w:w="233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  <w:t>具体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  <w:tc>
          <w:tcPr>
            <w:tcW w:w="209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  <w:tc>
          <w:tcPr>
            <w:tcW w:w="1812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  <w:tc>
          <w:tcPr>
            <w:tcW w:w="153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  <w:tc>
          <w:tcPr>
            <w:tcW w:w="233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  <w:tc>
          <w:tcPr>
            <w:tcW w:w="209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  <w:tc>
          <w:tcPr>
            <w:tcW w:w="1812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  <w:tc>
          <w:tcPr>
            <w:tcW w:w="153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  <w:tc>
          <w:tcPr>
            <w:tcW w:w="233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  <w:tc>
          <w:tcPr>
            <w:tcW w:w="209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  <w:tc>
          <w:tcPr>
            <w:tcW w:w="1812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  <w:tc>
          <w:tcPr>
            <w:tcW w:w="153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  <w:tc>
          <w:tcPr>
            <w:tcW w:w="233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48" w:type="dxa"/>
            <w:gridSpan w:val="23"/>
            <w:shd w:val="clear" w:color="auto" w:fill="C0C0C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家庭情况及社会关系（直系亲属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名</w:t>
            </w:r>
          </w:p>
        </w:tc>
        <w:tc>
          <w:tcPr>
            <w:tcW w:w="1792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与本人关系</w:t>
            </w:r>
          </w:p>
        </w:tc>
        <w:tc>
          <w:tcPr>
            <w:tcW w:w="12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月</w:t>
            </w:r>
          </w:p>
        </w:tc>
        <w:tc>
          <w:tcPr>
            <w:tcW w:w="3257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单位</w:t>
            </w:r>
          </w:p>
        </w:tc>
        <w:tc>
          <w:tcPr>
            <w:tcW w:w="205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务/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1792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12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3257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205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1792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12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3257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205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1792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12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3257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205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48" w:type="dxa"/>
            <w:gridSpan w:val="23"/>
            <w:shd w:val="clear" w:color="auto" w:fill="C0C0C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诚信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5" w:hRule="atLeast"/>
          <w:jc w:val="center"/>
        </w:trPr>
        <w:tc>
          <w:tcPr>
            <w:tcW w:w="9648" w:type="dxa"/>
            <w:gridSpan w:val="23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  <w:t>声明：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 w:firstLine="480" w:firstLineChars="200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  <w:t>1.本人承诺</w:t>
            </w:r>
            <w:r>
              <w:rPr>
                <w:rFonts w:hint="eastAsia" w:ascii="仿宋" w:hAnsi="仿宋" w:eastAsia="仿宋" w:cs="仿宋"/>
                <w:kern w:val="1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  <w:t>保证所填写资料真实，并自愿承担因隐瞒事实而带来的包括解聘等一切后果</w:t>
            </w:r>
            <w:r>
              <w:rPr>
                <w:rFonts w:hint="eastAsia" w:ascii="仿宋" w:hAnsi="仿宋" w:eastAsia="仿宋" w:cs="仿宋"/>
                <w:kern w:val="1"/>
                <w:sz w:val="24"/>
                <w:szCs w:val="24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 w:firstLine="480" w:firstLineChars="200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  <w:t>2.本人身份证、毕业证、专业资格证、职业技能等级证书、获奖证书等均为原件扫描（复印）件。</w:t>
            </w:r>
          </w:p>
          <w:p>
            <w:pPr>
              <w:widowControl/>
              <w:spacing w:line="320" w:lineRule="exact"/>
              <w:jc w:val="left"/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ind w:firstLine="720" w:firstLineChars="300"/>
              <w:jc w:val="left"/>
            </w:pPr>
            <w:r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  <w:t>本人签名：</w:t>
            </w:r>
            <w:r>
              <w:rPr>
                <w:rFonts w:hint="eastAsia" w:ascii="仿宋" w:hAnsi="仿宋" w:eastAsia="仿宋" w:cs="仿宋"/>
                <w:kern w:val="1"/>
                <w:sz w:val="24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仿宋" w:hAnsi="仿宋" w:eastAsia="仿宋" w:cs="仿宋"/>
                <w:kern w:val="1"/>
                <w:sz w:val="24"/>
                <w:szCs w:val="24"/>
              </w:rPr>
              <w:t>日    期：</w:t>
            </w:r>
          </w:p>
        </w:tc>
      </w:tr>
    </w:tbl>
    <w:p>
      <w:pPr>
        <w:pStyle w:val="2"/>
        <w:rPr>
          <w:rFonts w:hint="eastAsia" w:eastAsiaTheme="minor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86E2D26"/>
    <w:rsid w:val="000004DB"/>
    <w:rsid w:val="000106DA"/>
    <w:rsid w:val="00012093"/>
    <w:rsid w:val="000137AB"/>
    <w:rsid w:val="00016570"/>
    <w:rsid w:val="00020B7D"/>
    <w:rsid w:val="00031595"/>
    <w:rsid w:val="00034AE0"/>
    <w:rsid w:val="00035A5B"/>
    <w:rsid w:val="00036924"/>
    <w:rsid w:val="0003763D"/>
    <w:rsid w:val="00043D70"/>
    <w:rsid w:val="00044CE4"/>
    <w:rsid w:val="00046B43"/>
    <w:rsid w:val="00047A2C"/>
    <w:rsid w:val="000518E5"/>
    <w:rsid w:val="0005345C"/>
    <w:rsid w:val="00054FA7"/>
    <w:rsid w:val="00060FC2"/>
    <w:rsid w:val="000614A4"/>
    <w:rsid w:val="00062700"/>
    <w:rsid w:val="00066CAB"/>
    <w:rsid w:val="000701A5"/>
    <w:rsid w:val="0007174E"/>
    <w:rsid w:val="0007290C"/>
    <w:rsid w:val="000774E8"/>
    <w:rsid w:val="00081113"/>
    <w:rsid w:val="00082C51"/>
    <w:rsid w:val="0008486D"/>
    <w:rsid w:val="00085E50"/>
    <w:rsid w:val="00086AD0"/>
    <w:rsid w:val="00091851"/>
    <w:rsid w:val="00093A5C"/>
    <w:rsid w:val="000A4BD0"/>
    <w:rsid w:val="000A6F19"/>
    <w:rsid w:val="000B55ED"/>
    <w:rsid w:val="000B6069"/>
    <w:rsid w:val="000C1AF0"/>
    <w:rsid w:val="000C3A43"/>
    <w:rsid w:val="000D3425"/>
    <w:rsid w:val="000E05C4"/>
    <w:rsid w:val="000E54B4"/>
    <w:rsid w:val="000E5987"/>
    <w:rsid w:val="000F2BDA"/>
    <w:rsid w:val="000F55EB"/>
    <w:rsid w:val="000F5D2E"/>
    <w:rsid w:val="000F6E7B"/>
    <w:rsid w:val="000F7A9D"/>
    <w:rsid w:val="0010041C"/>
    <w:rsid w:val="00101456"/>
    <w:rsid w:val="001016C1"/>
    <w:rsid w:val="0010703B"/>
    <w:rsid w:val="001110DB"/>
    <w:rsid w:val="001143AA"/>
    <w:rsid w:val="00114D21"/>
    <w:rsid w:val="00126FD8"/>
    <w:rsid w:val="00130E94"/>
    <w:rsid w:val="001312A5"/>
    <w:rsid w:val="00137D7D"/>
    <w:rsid w:val="0014300A"/>
    <w:rsid w:val="00144339"/>
    <w:rsid w:val="00146AD2"/>
    <w:rsid w:val="00151A58"/>
    <w:rsid w:val="00151BEF"/>
    <w:rsid w:val="00152ACC"/>
    <w:rsid w:val="001559A8"/>
    <w:rsid w:val="001561B1"/>
    <w:rsid w:val="00163859"/>
    <w:rsid w:val="00163C2F"/>
    <w:rsid w:val="00175E5B"/>
    <w:rsid w:val="00176878"/>
    <w:rsid w:val="00186D80"/>
    <w:rsid w:val="00190564"/>
    <w:rsid w:val="0019117F"/>
    <w:rsid w:val="00191C34"/>
    <w:rsid w:val="001956F6"/>
    <w:rsid w:val="001A7492"/>
    <w:rsid w:val="001B2165"/>
    <w:rsid w:val="001B2DDD"/>
    <w:rsid w:val="001C2F92"/>
    <w:rsid w:val="001C56D2"/>
    <w:rsid w:val="001C63EE"/>
    <w:rsid w:val="001D0710"/>
    <w:rsid w:val="001D30F8"/>
    <w:rsid w:val="001D4889"/>
    <w:rsid w:val="001D593B"/>
    <w:rsid w:val="001D5BA9"/>
    <w:rsid w:val="001E3810"/>
    <w:rsid w:val="001E3E88"/>
    <w:rsid w:val="001E5241"/>
    <w:rsid w:val="001E736C"/>
    <w:rsid w:val="001F62EA"/>
    <w:rsid w:val="001F6EAF"/>
    <w:rsid w:val="00203EDC"/>
    <w:rsid w:val="0020589E"/>
    <w:rsid w:val="00206BB8"/>
    <w:rsid w:val="002078F0"/>
    <w:rsid w:val="00211A88"/>
    <w:rsid w:val="00211CEC"/>
    <w:rsid w:val="0021416D"/>
    <w:rsid w:val="0021622E"/>
    <w:rsid w:val="00216963"/>
    <w:rsid w:val="00226A8E"/>
    <w:rsid w:val="00227DF0"/>
    <w:rsid w:val="00234108"/>
    <w:rsid w:val="0025104B"/>
    <w:rsid w:val="00260833"/>
    <w:rsid w:val="00261C44"/>
    <w:rsid w:val="00267CF5"/>
    <w:rsid w:val="00271DBE"/>
    <w:rsid w:val="00271F05"/>
    <w:rsid w:val="002904CE"/>
    <w:rsid w:val="0029134F"/>
    <w:rsid w:val="0029153C"/>
    <w:rsid w:val="00291543"/>
    <w:rsid w:val="00296E0F"/>
    <w:rsid w:val="002A2112"/>
    <w:rsid w:val="002B20C3"/>
    <w:rsid w:val="002B6073"/>
    <w:rsid w:val="002B658F"/>
    <w:rsid w:val="002C469F"/>
    <w:rsid w:val="002C5920"/>
    <w:rsid w:val="002C7178"/>
    <w:rsid w:val="002C7CD2"/>
    <w:rsid w:val="002D1273"/>
    <w:rsid w:val="002D1431"/>
    <w:rsid w:val="002D17EC"/>
    <w:rsid w:val="002D7169"/>
    <w:rsid w:val="002E571A"/>
    <w:rsid w:val="002E6F19"/>
    <w:rsid w:val="002F0F6D"/>
    <w:rsid w:val="002F1A10"/>
    <w:rsid w:val="002F2D4D"/>
    <w:rsid w:val="002F5A70"/>
    <w:rsid w:val="002F772C"/>
    <w:rsid w:val="00300011"/>
    <w:rsid w:val="0030124D"/>
    <w:rsid w:val="00302C7A"/>
    <w:rsid w:val="00302CF5"/>
    <w:rsid w:val="00304C51"/>
    <w:rsid w:val="003132D4"/>
    <w:rsid w:val="00313492"/>
    <w:rsid w:val="0031361C"/>
    <w:rsid w:val="00315365"/>
    <w:rsid w:val="00321CCD"/>
    <w:rsid w:val="00323627"/>
    <w:rsid w:val="0032624C"/>
    <w:rsid w:val="00330303"/>
    <w:rsid w:val="00341676"/>
    <w:rsid w:val="00344346"/>
    <w:rsid w:val="00357041"/>
    <w:rsid w:val="00371B23"/>
    <w:rsid w:val="0037417B"/>
    <w:rsid w:val="00375D83"/>
    <w:rsid w:val="00382778"/>
    <w:rsid w:val="00383383"/>
    <w:rsid w:val="00384552"/>
    <w:rsid w:val="003865D8"/>
    <w:rsid w:val="00393358"/>
    <w:rsid w:val="00397C15"/>
    <w:rsid w:val="003A3A88"/>
    <w:rsid w:val="003A6870"/>
    <w:rsid w:val="003A703A"/>
    <w:rsid w:val="003B4790"/>
    <w:rsid w:val="003C3C48"/>
    <w:rsid w:val="003C421F"/>
    <w:rsid w:val="003D14DC"/>
    <w:rsid w:val="003D31E1"/>
    <w:rsid w:val="003D374C"/>
    <w:rsid w:val="003E25A4"/>
    <w:rsid w:val="003E2850"/>
    <w:rsid w:val="003F132A"/>
    <w:rsid w:val="00401FF3"/>
    <w:rsid w:val="004029F2"/>
    <w:rsid w:val="00402FC7"/>
    <w:rsid w:val="004032EF"/>
    <w:rsid w:val="00406E95"/>
    <w:rsid w:val="004211F4"/>
    <w:rsid w:val="00427588"/>
    <w:rsid w:val="00432BAE"/>
    <w:rsid w:val="004366DB"/>
    <w:rsid w:val="004403BF"/>
    <w:rsid w:val="0044087C"/>
    <w:rsid w:val="00450875"/>
    <w:rsid w:val="00452901"/>
    <w:rsid w:val="004547F8"/>
    <w:rsid w:val="00457295"/>
    <w:rsid w:val="00462013"/>
    <w:rsid w:val="0047093B"/>
    <w:rsid w:val="00472428"/>
    <w:rsid w:val="00477F5B"/>
    <w:rsid w:val="00480FDA"/>
    <w:rsid w:val="00490F80"/>
    <w:rsid w:val="0049346A"/>
    <w:rsid w:val="00493A26"/>
    <w:rsid w:val="0049535F"/>
    <w:rsid w:val="004966C1"/>
    <w:rsid w:val="004A0063"/>
    <w:rsid w:val="004A0B49"/>
    <w:rsid w:val="004A1FC1"/>
    <w:rsid w:val="004A4833"/>
    <w:rsid w:val="004A61AA"/>
    <w:rsid w:val="004A620B"/>
    <w:rsid w:val="004B015E"/>
    <w:rsid w:val="004B7514"/>
    <w:rsid w:val="004C2A25"/>
    <w:rsid w:val="004D2F84"/>
    <w:rsid w:val="004D42E9"/>
    <w:rsid w:val="004D4B20"/>
    <w:rsid w:val="004D7A3F"/>
    <w:rsid w:val="004E0378"/>
    <w:rsid w:val="004E2CC7"/>
    <w:rsid w:val="004E4CEE"/>
    <w:rsid w:val="004F443D"/>
    <w:rsid w:val="004F4B49"/>
    <w:rsid w:val="004F780B"/>
    <w:rsid w:val="0050171B"/>
    <w:rsid w:val="005045D2"/>
    <w:rsid w:val="005074EF"/>
    <w:rsid w:val="005137A6"/>
    <w:rsid w:val="00514085"/>
    <w:rsid w:val="00527EDF"/>
    <w:rsid w:val="005526DF"/>
    <w:rsid w:val="00553106"/>
    <w:rsid w:val="005535C8"/>
    <w:rsid w:val="00555211"/>
    <w:rsid w:val="005558E9"/>
    <w:rsid w:val="005567C5"/>
    <w:rsid w:val="00560CF8"/>
    <w:rsid w:val="005659E5"/>
    <w:rsid w:val="00566C7C"/>
    <w:rsid w:val="0057282A"/>
    <w:rsid w:val="00575EFA"/>
    <w:rsid w:val="00576265"/>
    <w:rsid w:val="005842B1"/>
    <w:rsid w:val="00591D4E"/>
    <w:rsid w:val="005940DE"/>
    <w:rsid w:val="005A2EA1"/>
    <w:rsid w:val="005A3F13"/>
    <w:rsid w:val="005A6EA6"/>
    <w:rsid w:val="005B0174"/>
    <w:rsid w:val="005C0509"/>
    <w:rsid w:val="005C15C7"/>
    <w:rsid w:val="005C302A"/>
    <w:rsid w:val="005C4616"/>
    <w:rsid w:val="005D7977"/>
    <w:rsid w:val="005E0A25"/>
    <w:rsid w:val="005E770D"/>
    <w:rsid w:val="005F0A5F"/>
    <w:rsid w:val="005F4D9D"/>
    <w:rsid w:val="005F560A"/>
    <w:rsid w:val="005F627B"/>
    <w:rsid w:val="006010D8"/>
    <w:rsid w:val="006015D3"/>
    <w:rsid w:val="0060246B"/>
    <w:rsid w:val="00610084"/>
    <w:rsid w:val="006142E7"/>
    <w:rsid w:val="00614D90"/>
    <w:rsid w:val="00617984"/>
    <w:rsid w:val="00622792"/>
    <w:rsid w:val="00623AA9"/>
    <w:rsid w:val="00624084"/>
    <w:rsid w:val="006247A9"/>
    <w:rsid w:val="006248F2"/>
    <w:rsid w:val="00626A0E"/>
    <w:rsid w:val="00631591"/>
    <w:rsid w:val="006362B0"/>
    <w:rsid w:val="00641890"/>
    <w:rsid w:val="00643E6B"/>
    <w:rsid w:val="00651EDB"/>
    <w:rsid w:val="006525F6"/>
    <w:rsid w:val="00654FCA"/>
    <w:rsid w:val="00656F64"/>
    <w:rsid w:val="006608F5"/>
    <w:rsid w:val="00664391"/>
    <w:rsid w:val="00670C83"/>
    <w:rsid w:val="0067155A"/>
    <w:rsid w:val="00671662"/>
    <w:rsid w:val="00672B79"/>
    <w:rsid w:val="0067410A"/>
    <w:rsid w:val="00677002"/>
    <w:rsid w:val="00685094"/>
    <w:rsid w:val="00685177"/>
    <w:rsid w:val="00686E5B"/>
    <w:rsid w:val="00690C3E"/>
    <w:rsid w:val="00690F96"/>
    <w:rsid w:val="00692BD0"/>
    <w:rsid w:val="00696972"/>
    <w:rsid w:val="00697858"/>
    <w:rsid w:val="006A3620"/>
    <w:rsid w:val="006A59EA"/>
    <w:rsid w:val="006A6AD0"/>
    <w:rsid w:val="006B6469"/>
    <w:rsid w:val="006C2E50"/>
    <w:rsid w:val="006C4012"/>
    <w:rsid w:val="006D21A1"/>
    <w:rsid w:val="006D7066"/>
    <w:rsid w:val="006D765F"/>
    <w:rsid w:val="006E0E5B"/>
    <w:rsid w:val="006E20C7"/>
    <w:rsid w:val="006F33A3"/>
    <w:rsid w:val="006F3AF4"/>
    <w:rsid w:val="006F52A9"/>
    <w:rsid w:val="006F5BCE"/>
    <w:rsid w:val="007049DA"/>
    <w:rsid w:val="00705187"/>
    <w:rsid w:val="00713DB2"/>
    <w:rsid w:val="0071638B"/>
    <w:rsid w:val="00717039"/>
    <w:rsid w:val="00722016"/>
    <w:rsid w:val="00724ACA"/>
    <w:rsid w:val="0072612D"/>
    <w:rsid w:val="00737DC0"/>
    <w:rsid w:val="00743893"/>
    <w:rsid w:val="0074453C"/>
    <w:rsid w:val="007462A5"/>
    <w:rsid w:val="0075321B"/>
    <w:rsid w:val="00755962"/>
    <w:rsid w:val="00755CF2"/>
    <w:rsid w:val="00757200"/>
    <w:rsid w:val="007602C9"/>
    <w:rsid w:val="00760541"/>
    <w:rsid w:val="007638A0"/>
    <w:rsid w:val="00765CCD"/>
    <w:rsid w:val="0076677F"/>
    <w:rsid w:val="00773061"/>
    <w:rsid w:val="00773F0D"/>
    <w:rsid w:val="00780B0D"/>
    <w:rsid w:val="00781C68"/>
    <w:rsid w:val="00781F1D"/>
    <w:rsid w:val="0078206D"/>
    <w:rsid w:val="00791D4E"/>
    <w:rsid w:val="007929B0"/>
    <w:rsid w:val="0079678D"/>
    <w:rsid w:val="00796F9F"/>
    <w:rsid w:val="007A08D6"/>
    <w:rsid w:val="007A1718"/>
    <w:rsid w:val="007A1B5D"/>
    <w:rsid w:val="007A2EC3"/>
    <w:rsid w:val="007A4A79"/>
    <w:rsid w:val="007A52ED"/>
    <w:rsid w:val="007B19D3"/>
    <w:rsid w:val="007B4E02"/>
    <w:rsid w:val="007B6E56"/>
    <w:rsid w:val="007C07FE"/>
    <w:rsid w:val="007C1F02"/>
    <w:rsid w:val="007C64A5"/>
    <w:rsid w:val="007D0DAA"/>
    <w:rsid w:val="007E0AF6"/>
    <w:rsid w:val="007E30F8"/>
    <w:rsid w:val="007E474F"/>
    <w:rsid w:val="007E58F8"/>
    <w:rsid w:val="007E6F22"/>
    <w:rsid w:val="007E75AF"/>
    <w:rsid w:val="00800020"/>
    <w:rsid w:val="00801724"/>
    <w:rsid w:val="008070F0"/>
    <w:rsid w:val="00816318"/>
    <w:rsid w:val="0082557F"/>
    <w:rsid w:val="00832D4C"/>
    <w:rsid w:val="0084165F"/>
    <w:rsid w:val="00843B50"/>
    <w:rsid w:val="0085058E"/>
    <w:rsid w:val="008517F1"/>
    <w:rsid w:val="008518CC"/>
    <w:rsid w:val="00851A93"/>
    <w:rsid w:val="00857EF6"/>
    <w:rsid w:val="00863411"/>
    <w:rsid w:val="0086762C"/>
    <w:rsid w:val="0087766F"/>
    <w:rsid w:val="00881A41"/>
    <w:rsid w:val="00886EA6"/>
    <w:rsid w:val="00893119"/>
    <w:rsid w:val="0089386B"/>
    <w:rsid w:val="00895243"/>
    <w:rsid w:val="00897D04"/>
    <w:rsid w:val="008A130B"/>
    <w:rsid w:val="008A53CF"/>
    <w:rsid w:val="008B01E2"/>
    <w:rsid w:val="008B0C84"/>
    <w:rsid w:val="008B22B6"/>
    <w:rsid w:val="008C3E72"/>
    <w:rsid w:val="008D31DE"/>
    <w:rsid w:val="008E025B"/>
    <w:rsid w:val="008F0EAF"/>
    <w:rsid w:val="008F6CFA"/>
    <w:rsid w:val="00903848"/>
    <w:rsid w:val="00905A4B"/>
    <w:rsid w:val="0090726E"/>
    <w:rsid w:val="00907A8D"/>
    <w:rsid w:val="00907B47"/>
    <w:rsid w:val="00907F60"/>
    <w:rsid w:val="00910A82"/>
    <w:rsid w:val="00916F8B"/>
    <w:rsid w:val="0093076B"/>
    <w:rsid w:val="00930B7B"/>
    <w:rsid w:val="009348E9"/>
    <w:rsid w:val="00942885"/>
    <w:rsid w:val="0094441C"/>
    <w:rsid w:val="009462A6"/>
    <w:rsid w:val="00954AFF"/>
    <w:rsid w:val="0095762E"/>
    <w:rsid w:val="0096389E"/>
    <w:rsid w:val="00972F0E"/>
    <w:rsid w:val="00983211"/>
    <w:rsid w:val="00983D19"/>
    <w:rsid w:val="00983D20"/>
    <w:rsid w:val="0098699B"/>
    <w:rsid w:val="009870B7"/>
    <w:rsid w:val="009879D2"/>
    <w:rsid w:val="0099489D"/>
    <w:rsid w:val="009A46CB"/>
    <w:rsid w:val="009A5209"/>
    <w:rsid w:val="009A6211"/>
    <w:rsid w:val="009A6FD9"/>
    <w:rsid w:val="009B26A2"/>
    <w:rsid w:val="009D1768"/>
    <w:rsid w:val="009D5F62"/>
    <w:rsid w:val="009D61CC"/>
    <w:rsid w:val="009E016B"/>
    <w:rsid w:val="009E1248"/>
    <w:rsid w:val="009F1D14"/>
    <w:rsid w:val="009F45C6"/>
    <w:rsid w:val="00A02547"/>
    <w:rsid w:val="00A0411D"/>
    <w:rsid w:val="00A1617A"/>
    <w:rsid w:val="00A16DCE"/>
    <w:rsid w:val="00A2791F"/>
    <w:rsid w:val="00A30054"/>
    <w:rsid w:val="00A3007C"/>
    <w:rsid w:val="00A3352C"/>
    <w:rsid w:val="00A40074"/>
    <w:rsid w:val="00A432E9"/>
    <w:rsid w:val="00A44CFD"/>
    <w:rsid w:val="00A4546E"/>
    <w:rsid w:val="00A5394A"/>
    <w:rsid w:val="00A54374"/>
    <w:rsid w:val="00A57818"/>
    <w:rsid w:val="00A6282D"/>
    <w:rsid w:val="00A63292"/>
    <w:rsid w:val="00A91136"/>
    <w:rsid w:val="00A91416"/>
    <w:rsid w:val="00A949C0"/>
    <w:rsid w:val="00AA152F"/>
    <w:rsid w:val="00AA172C"/>
    <w:rsid w:val="00AA4762"/>
    <w:rsid w:val="00AA65EA"/>
    <w:rsid w:val="00AA7683"/>
    <w:rsid w:val="00AB0983"/>
    <w:rsid w:val="00AC3F64"/>
    <w:rsid w:val="00AC7020"/>
    <w:rsid w:val="00AD1E0B"/>
    <w:rsid w:val="00AD357F"/>
    <w:rsid w:val="00AD42CD"/>
    <w:rsid w:val="00AD4E87"/>
    <w:rsid w:val="00AD5567"/>
    <w:rsid w:val="00AD5CC8"/>
    <w:rsid w:val="00AE1F74"/>
    <w:rsid w:val="00AF0F85"/>
    <w:rsid w:val="00AF78DD"/>
    <w:rsid w:val="00B06EAC"/>
    <w:rsid w:val="00B10037"/>
    <w:rsid w:val="00B10FE3"/>
    <w:rsid w:val="00B12751"/>
    <w:rsid w:val="00B22E3C"/>
    <w:rsid w:val="00B30409"/>
    <w:rsid w:val="00B315A0"/>
    <w:rsid w:val="00B31FC8"/>
    <w:rsid w:val="00B372CE"/>
    <w:rsid w:val="00B40793"/>
    <w:rsid w:val="00B44AB3"/>
    <w:rsid w:val="00B456CD"/>
    <w:rsid w:val="00B4658B"/>
    <w:rsid w:val="00B519AB"/>
    <w:rsid w:val="00B51F44"/>
    <w:rsid w:val="00B74BC6"/>
    <w:rsid w:val="00B8052F"/>
    <w:rsid w:val="00B83DA1"/>
    <w:rsid w:val="00B848D9"/>
    <w:rsid w:val="00B926E9"/>
    <w:rsid w:val="00B9508C"/>
    <w:rsid w:val="00B97B00"/>
    <w:rsid w:val="00B97B29"/>
    <w:rsid w:val="00B97BBF"/>
    <w:rsid w:val="00BA6DA0"/>
    <w:rsid w:val="00BB57AB"/>
    <w:rsid w:val="00BC2ADE"/>
    <w:rsid w:val="00BC58DB"/>
    <w:rsid w:val="00BD1BB8"/>
    <w:rsid w:val="00BD5E4F"/>
    <w:rsid w:val="00BD7D99"/>
    <w:rsid w:val="00BE2A6A"/>
    <w:rsid w:val="00BE5D5F"/>
    <w:rsid w:val="00BE6441"/>
    <w:rsid w:val="00BE6BCB"/>
    <w:rsid w:val="00BE6D46"/>
    <w:rsid w:val="00BE752A"/>
    <w:rsid w:val="00BF0578"/>
    <w:rsid w:val="00BF688E"/>
    <w:rsid w:val="00C15EEA"/>
    <w:rsid w:val="00C179AA"/>
    <w:rsid w:val="00C20ED1"/>
    <w:rsid w:val="00C25049"/>
    <w:rsid w:val="00C25A7F"/>
    <w:rsid w:val="00C264A7"/>
    <w:rsid w:val="00C264EF"/>
    <w:rsid w:val="00C26569"/>
    <w:rsid w:val="00C27E4A"/>
    <w:rsid w:val="00C35D68"/>
    <w:rsid w:val="00C36CD3"/>
    <w:rsid w:val="00C40A14"/>
    <w:rsid w:val="00C47EB5"/>
    <w:rsid w:val="00C52994"/>
    <w:rsid w:val="00C53F4B"/>
    <w:rsid w:val="00C5420F"/>
    <w:rsid w:val="00C6255B"/>
    <w:rsid w:val="00C6327E"/>
    <w:rsid w:val="00C6413C"/>
    <w:rsid w:val="00C64FB8"/>
    <w:rsid w:val="00C65379"/>
    <w:rsid w:val="00C658C4"/>
    <w:rsid w:val="00C6650F"/>
    <w:rsid w:val="00C77E35"/>
    <w:rsid w:val="00C90BE6"/>
    <w:rsid w:val="00C90E01"/>
    <w:rsid w:val="00C919F0"/>
    <w:rsid w:val="00C96A67"/>
    <w:rsid w:val="00CA11D4"/>
    <w:rsid w:val="00CA6576"/>
    <w:rsid w:val="00CB0771"/>
    <w:rsid w:val="00CC5A30"/>
    <w:rsid w:val="00CD0F50"/>
    <w:rsid w:val="00CE0CAD"/>
    <w:rsid w:val="00CE1CFA"/>
    <w:rsid w:val="00CE3C00"/>
    <w:rsid w:val="00CE3E8C"/>
    <w:rsid w:val="00CE4859"/>
    <w:rsid w:val="00CE5C88"/>
    <w:rsid w:val="00CE660D"/>
    <w:rsid w:val="00CF2BCD"/>
    <w:rsid w:val="00CF5F95"/>
    <w:rsid w:val="00D04B22"/>
    <w:rsid w:val="00D1169C"/>
    <w:rsid w:val="00D1456B"/>
    <w:rsid w:val="00D22A14"/>
    <w:rsid w:val="00D261A5"/>
    <w:rsid w:val="00D27F6A"/>
    <w:rsid w:val="00D30468"/>
    <w:rsid w:val="00D35196"/>
    <w:rsid w:val="00D448EB"/>
    <w:rsid w:val="00D45374"/>
    <w:rsid w:val="00D45956"/>
    <w:rsid w:val="00D50AF8"/>
    <w:rsid w:val="00D50F0E"/>
    <w:rsid w:val="00D5286B"/>
    <w:rsid w:val="00D534C8"/>
    <w:rsid w:val="00D53911"/>
    <w:rsid w:val="00D54770"/>
    <w:rsid w:val="00D61430"/>
    <w:rsid w:val="00D64044"/>
    <w:rsid w:val="00D64A51"/>
    <w:rsid w:val="00D66498"/>
    <w:rsid w:val="00D71432"/>
    <w:rsid w:val="00D74CD6"/>
    <w:rsid w:val="00D8419A"/>
    <w:rsid w:val="00D87E72"/>
    <w:rsid w:val="00DA2DD8"/>
    <w:rsid w:val="00DA2ECC"/>
    <w:rsid w:val="00DA7091"/>
    <w:rsid w:val="00DA7FAD"/>
    <w:rsid w:val="00DB3E98"/>
    <w:rsid w:val="00DB61E3"/>
    <w:rsid w:val="00DC3342"/>
    <w:rsid w:val="00DD4F38"/>
    <w:rsid w:val="00DD5E89"/>
    <w:rsid w:val="00DD7DFA"/>
    <w:rsid w:val="00DE015C"/>
    <w:rsid w:val="00DE0D23"/>
    <w:rsid w:val="00DE5E8D"/>
    <w:rsid w:val="00DF441D"/>
    <w:rsid w:val="00DF5057"/>
    <w:rsid w:val="00E023D7"/>
    <w:rsid w:val="00E029DB"/>
    <w:rsid w:val="00E03444"/>
    <w:rsid w:val="00E10532"/>
    <w:rsid w:val="00E1317C"/>
    <w:rsid w:val="00E3233D"/>
    <w:rsid w:val="00E33661"/>
    <w:rsid w:val="00E371C7"/>
    <w:rsid w:val="00E45E14"/>
    <w:rsid w:val="00E54495"/>
    <w:rsid w:val="00E563EE"/>
    <w:rsid w:val="00E62F78"/>
    <w:rsid w:val="00E63ABA"/>
    <w:rsid w:val="00E6666E"/>
    <w:rsid w:val="00E715DE"/>
    <w:rsid w:val="00E71DCD"/>
    <w:rsid w:val="00E732D9"/>
    <w:rsid w:val="00E7570F"/>
    <w:rsid w:val="00E770A7"/>
    <w:rsid w:val="00E778E1"/>
    <w:rsid w:val="00E900ED"/>
    <w:rsid w:val="00EB1621"/>
    <w:rsid w:val="00EC2BAE"/>
    <w:rsid w:val="00ED074D"/>
    <w:rsid w:val="00ED3E4D"/>
    <w:rsid w:val="00EE5CA9"/>
    <w:rsid w:val="00EF1752"/>
    <w:rsid w:val="00F002EE"/>
    <w:rsid w:val="00F02860"/>
    <w:rsid w:val="00F02A26"/>
    <w:rsid w:val="00F04C96"/>
    <w:rsid w:val="00F14627"/>
    <w:rsid w:val="00F17B79"/>
    <w:rsid w:val="00F20F1C"/>
    <w:rsid w:val="00F227EA"/>
    <w:rsid w:val="00F26AFF"/>
    <w:rsid w:val="00F336A1"/>
    <w:rsid w:val="00F3397E"/>
    <w:rsid w:val="00F3514F"/>
    <w:rsid w:val="00F36D95"/>
    <w:rsid w:val="00F43EE1"/>
    <w:rsid w:val="00F45C03"/>
    <w:rsid w:val="00F46202"/>
    <w:rsid w:val="00F5375D"/>
    <w:rsid w:val="00F54D06"/>
    <w:rsid w:val="00F561D5"/>
    <w:rsid w:val="00F63462"/>
    <w:rsid w:val="00F64D0F"/>
    <w:rsid w:val="00F71083"/>
    <w:rsid w:val="00F811C0"/>
    <w:rsid w:val="00F86E89"/>
    <w:rsid w:val="00F95BC8"/>
    <w:rsid w:val="00F96C2E"/>
    <w:rsid w:val="00FA0A72"/>
    <w:rsid w:val="00FA0A95"/>
    <w:rsid w:val="00FA124D"/>
    <w:rsid w:val="00FA597B"/>
    <w:rsid w:val="00FB26D4"/>
    <w:rsid w:val="00FB5C36"/>
    <w:rsid w:val="00FC2040"/>
    <w:rsid w:val="00FC281E"/>
    <w:rsid w:val="00FC51F0"/>
    <w:rsid w:val="00FC708B"/>
    <w:rsid w:val="00FC7797"/>
    <w:rsid w:val="00FD1772"/>
    <w:rsid w:val="00FD2F6B"/>
    <w:rsid w:val="00FD5543"/>
    <w:rsid w:val="00FE7978"/>
    <w:rsid w:val="00FF21BD"/>
    <w:rsid w:val="00FF38FE"/>
    <w:rsid w:val="00FF7621"/>
    <w:rsid w:val="019D14F3"/>
    <w:rsid w:val="01C66D42"/>
    <w:rsid w:val="028A64E8"/>
    <w:rsid w:val="05EC6B75"/>
    <w:rsid w:val="06E20A39"/>
    <w:rsid w:val="06FC7F09"/>
    <w:rsid w:val="074D263A"/>
    <w:rsid w:val="07745003"/>
    <w:rsid w:val="0A337192"/>
    <w:rsid w:val="0B8F7CD6"/>
    <w:rsid w:val="0B9C72EE"/>
    <w:rsid w:val="0C955D78"/>
    <w:rsid w:val="0D4C524C"/>
    <w:rsid w:val="0D6726DB"/>
    <w:rsid w:val="0DCF7DF2"/>
    <w:rsid w:val="0E154DB6"/>
    <w:rsid w:val="0E50515B"/>
    <w:rsid w:val="0EFF0814"/>
    <w:rsid w:val="0F023DD7"/>
    <w:rsid w:val="10090D05"/>
    <w:rsid w:val="1021026F"/>
    <w:rsid w:val="115D4466"/>
    <w:rsid w:val="12BD3FC7"/>
    <w:rsid w:val="13260A7E"/>
    <w:rsid w:val="13FF5D80"/>
    <w:rsid w:val="159875DA"/>
    <w:rsid w:val="164900BF"/>
    <w:rsid w:val="17982480"/>
    <w:rsid w:val="18F40299"/>
    <w:rsid w:val="1A41252D"/>
    <w:rsid w:val="1A8B4DEC"/>
    <w:rsid w:val="1ACE4E8D"/>
    <w:rsid w:val="1ADF4C7A"/>
    <w:rsid w:val="1B9A0814"/>
    <w:rsid w:val="1C2204CE"/>
    <w:rsid w:val="1DE425F6"/>
    <w:rsid w:val="1DF25CC0"/>
    <w:rsid w:val="1E31365A"/>
    <w:rsid w:val="1EA6048D"/>
    <w:rsid w:val="1EED475F"/>
    <w:rsid w:val="200A1BA2"/>
    <w:rsid w:val="22D93F30"/>
    <w:rsid w:val="237F786E"/>
    <w:rsid w:val="24002AE9"/>
    <w:rsid w:val="245D50B8"/>
    <w:rsid w:val="26302D5B"/>
    <w:rsid w:val="26787C9E"/>
    <w:rsid w:val="2687357E"/>
    <w:rsid w:val="28572CEE"/>
    <w:rsid w:val="289F2A87"/>
    <w:rsid w:val="297C3367"/>
    <w:rsid w:val="2A175E30"/>
    <w:rsid w:val="2AC02974"/>
    <w:rsid w:val="2B035F37"/>
    <w:rsid w:val="2BE263E5"/>
    <w:rsid w:val="2C122985"/>
    <w:rsid w:val="2D3A2591"/>
    <w:rsid w:val="2D4A31E5"/>
    <w:rsid w:val="2DA86682"/>
    <w:rsid w:val="2DD35726"/>
    <w:rsid w:val="2E1A031C"/>
    <w:rsid w:val="2E3577CE"/>
    <w:rsid w:val="2F2426E1"/>
    <w:rsid w:val="2F631DB0"/>
    <w:rsid w:val="2F9949FF"/>
    <w:rsid w:val="2FB32982"/>
    <w:rsid w:val="303568C0"/>
    <w:rsid w:val="31082C09"/>
    <w:rsid w:val="324E74ED"/>
    <w:rsid w:val="336D7B19"/>
    <w:rsid w:val="33973352"/>
    <w:rsid w:val="33A34A1C"/>
    <w:rsid w:val="34096285"/>
    <w:rsid w:val="34135BA9"/>
    <w:rsid w:val="34AC05F2"/>
    <w:rsid w:val="34B62C6D"/>
    <w:rsid w:val="356A623F"/>
    <w:rsid w:val="35A75EF3"/>
    <w:rsid w:val="36425C57"/>
    <w:rsid w:val="369B5D0D"/>
    <w:rsid w:val="37AE1345"/>
    <w:rsid w:val="39620F03"/>
    <w:rsid w:val="39881D65"/>
    <w:rsid w:val="3A7C747E"/>
    <w:rsid w:val="3AAB7BCD"/>
    <w:rsid w:val="3AAE01E7"/>
    <w:rsid w:val="3B6C01CB"/>
    <w:rsid w:val="3B897198"/>
    <w:rsid w:val="3BBF4420"/>
    <w:rsid w:val="3BDD5139"/>
    <w:rsid w:val="3BED013B"/>
    <w:rsid w:val="3C440A50"/>
    <w:rsid w:val="3C893AA1"/>
    <w:rsid w:val="3F4C6D57"/>
    <w:rsid w:val="40243FDF"/>
    <w:rsid w:val="408A1DD6"/>
    <w:rsid w:val="43B54CDB"/>
    <w:rsid w:val="443F0214"/>
    <w:rsid w:val="44506C80"/>
    <w:rsid w:val="4472357C"/>
    <w:rsid w:val="45BD1A33"/>
    <w:rsid w:val="45F91370"/>
    <w:rsid w:val="46217F9A"/>
    <w:rsid w:val="46960856"/>
    <w:rsid w:val="46F61411"/>
    <w:rsid w:val="479D3770"/>
    <w:rsid w:val="48181025"/>
    <w:rsid w:val="486E2D26"/>
    <w:rsid w:val="48A229E2"/>
    <w:rsid w:val="49086A23"/>
    <w:rsid w:val="492B59EB"/>
    <w:rsid w:val="4B9E0E0D"/>
    <w:rsid w:val="4BC15D02"/>
    <w:rsid w:val="4D307DFF"/>
    <w:rsid w:val="4D3F409E"/>
    <w:rsid w:val="4DF3435F"/>
    <w:rsid w:val="4DFF01C9"/>
    <w:rsid w:val="4E145CA1"/>
    <w:rsid w:val="4E376D69"/>
    <w:rsid w:val="4EB72AB8"/>
    <w:rsid w:val="4EB83ABD"/>
    <w:rsid w:val="4F8012F8"/>
    <w:rsid w:val="512B6A53"/>
    <w:rsid w:val="51771586"/>
    <w:rsid w:val="51AF47EB"/>
    <w:rsid w:val="51B92585"/>
    <w:rsid w:val="52C00720"/>
    <w:rsid w:val="52CE26EB"/>
    <w:rsid w:val="5326206C"/>
    <w:rsid w:val="53A30092"/>
    <w:rsid w:val="53F907B2"/>
    <w:rsid w:val="547911CB"/>
    <w:rsid w:val="57997A8A"/>
    <w:rsid w:val="57C06E3D"/>
    <w:rsid w:val="580C0263"/>
    <w:rsid w:val="58A41121"/>
    <w:rsid w:val="591762EE"/>
    <w:rsid w:val="59BA420A"/>
    <w:rsid w:val="59FC6BBD"/>
    <w:rsid w:val="5A7A15A4"/>
    <w:rsid w:val="5B5F7FFC"/>
    <w:rsid w:val="5BAC2664"/>
    <w:rsid w:val="5C98208C"/>
    <w:rsid w:val="5D592EF1"/>
    <w:rsid w:val="5DD74787"/>
    <w:rsid w:val="60F65608"/>
    <w:rsid w:val="61E03C24"/>
    <w:rsid w:val="62556F56"/>
    <w:rsid w:val="62AA22E7"/>
    <w:rsid w:val="64467A64"/>
    <w:rsid w:val="66662C37"/>
    <w:rsid w:val="67213EB8"/>
    <w:rsid w:val="67F66A9F"/>
    <w:rsid w:val="6851776F"/>
    <w:rsid w:val="68B00BF8"/>
    <w:rsid w:val="69544C05"/>
    <w:rsid w:val="6A246A97"/>
    <w:rsid w:val="6A9B1458"/>
    <w:rsid w:val="6B253ACE"/>
    <w:rsid w:val="6BAF2521"/>
    <w:rsid w:val="6D760C05"/>
    <w:rsid w:val="6DF84726"/>
    <w:rsid w:val="6E807282"/>
    <w:rsid w:val="6E914947"/>
    <w:rsid w:val="6F080C34"/>
    <w:rsid w:val="70610D63"/>
    <w:rsid w:val="71285ABB"/>
    <w:rsid w:val="71F31EEE"/>
    <w:rsid w:val="71FC66BD"/>
    <w:rsid w:val="7354477A"/>
    <w:rsid w:val="73C72D16"/>
    <w:rsid w:val="745C0DEA"/>
    <w:rsid w:val="75E87517"/>
    <w:rsid w:val="761C1BFF"/>
    <w:rsid w:val="76A13658"/>
    <w:rsid w:val="784B5242"/>
    <w:rsid w:val="7B3C7C3B"/>
    <w:rsid w:val="7B983FDF"/>
    <w:rsid w:val="7BA2253B"/>
    <w:rsid w:val="7C2A563A"/>
    <w:rsid w:val="7D6B385C"/>
    <w:rsid w:val="7DD15C93"/>
    <w:rsid w:val="7DF87C8D"/>
    <w:rsid w:val="7E2C691C"/>
    <w:rsid w:val="7F36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  <w:rPr>
      <w:szCs w:val="20"/>
    </w:rPr>
  </w:style>
  <w:style w:type="paragraph" w:styleId="3">
    <w:name w:val="Balloon Text"/>
    <w:basedOn w:val="1"/>
    <w:link w:val="69"/>
    <w:uiPriority w:val="0"/>
    <w:rPr>
      <w:sz w:val="18"/>
      <w:szCs w:val="18"/>
    </w:rPr>
  </w:style>
  <w:style w:type="paragraph" w:styleId="4">
    <w:name w:val="footer"/>
    <w:basedOn w:val="1"/>
    <w:link w:val="6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6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Emphasis"/>
    <w:basedOn w:val="9"/>
    <w:qFormat/>
    <w:uiPriority w:val="0"/>
  </w:style>
  <w:style w:type="character" w:styleId="12">
    <w:name w:val="HTML Definition"/>
    <w:basedOn w:val="9"/>
    <w:qFormat/>
    <w:uiPriority w:val="0"/>
  </w:style>
  <w:style w:type="character" w:styleId="13">
    <w:name w:val="Hyperlink"/>
    <w:basedOn w:val="9"/>
    <w:qFormat/>
    <w:uiPriority w:val="0"/>
    <w:rPr>
      <w:color w:val="0000FF"/>
      <w:u w:val="single"/>
    </w:rPr>
  </w:style>
  <w:style w:type="character" w:styleId="14">
    <w:name w:val="HTML Cite"/>
    <w:basedOn w:val="9"/>
    <w:qFormat/>
    <w:uiPriority w:val="0"/>
  </w:style>
  <w:style w:type="character" w:customStyle="1" w:styleId="15">
    <w:name w:val="current"/>
    <w:basedOn w:val="9"/>
    <w:qFormat/>
    <w:uiPriority w:val="0"/>
    <w:rPr>
      <w:b/>
      <w:color w:val="FFFFFF"/>
      <w:bdr w:val="single" w:color="000000" w:sz="6" w:space="0"/>
      <w:shd w:val="clear" w:color="auto" w:fill="000000"/>
    </w:rPr>
  </w:style>
  <w:style w:type="character" w:customStyle="1" w:styleId="16">
    <w:name w:val="disabled"/>
    <w:basedOn w:val="9"/>
    <w:qFormat/>
    <w:uiPriority w:val="0"/>
    <w:rPr>
      <w:color w:val="DDDDDD"/>
      <w:bdr w:val="single" w:color="EEEEEE" w:sz="6" w:space="0"/>
    </w:rPr>
  </w:style>
  <w:style w:type="character" w:customStyle="1" w:styleId="17">
    <w:name w:val="disabled1"/>
    <w:basedOn w:val="9"/>
    <w:qFormat/>
    <w:uiPriority w:val="0"/>
    <w:rPr>
      <w:vanish/>
      <w:color w:val="000000"/>
      <w:shd w:val="clear" w:color="auto" w:fill="FFFFFF"/>
    </w:rPr>
  </w:style>
  <w:style w:type="character" w:customStyle="1" w:styleId="18">
    <w:name w:val="first-child"/>
    <w:basedOn w:val="9"/>
    <w:qFormat/>
    <w:uiPriority w:val="0"/>
    <w:rPr>
      <w:bdr w:val="single" w:color="E1E1E1" w:sz="6" w:space="0"/>
    </w:rPr>
  </w:style>
  <w:style w:type="character" w:customStyle="1" w:styleId="19">
    <w:name w:val="first-child1"/>
    <w:basedOn w:val="9"/>
    <w:qFormat/>
    <w:uiPriority w:val="0"/>
    <w:rPr>
      <w:color w:val="5E5E5E"/>
    </w:rPr>
  </w:style>
  <w:style w:type="character" w:customStyle="1" w:styleId="20">
    <w:name w:val="first-child2"/>
    <w:basedOn w:val="9"/>
    <w:qFormat/>
    <w:uiPriority w:val="0"/>
    <w:rPr>
      <w:color w:val="5E5E5E"/>
    </w:rPr>
  </w:style>
  <w:style w:type="character" w:customStyle="1" w:styleId="21">
    <w:name w:val="tabtitle_active"/>
    <w:basedOn w:val="9"/>
    <w:qFormat/>
    <w:uiPriority w:val="0"/>
    <w:rPr>
      <w:color w:val="22B3F9"/>
    </w:rPr>
  </w:style>
  <w:style w:type="character" w:customStyle="1" w:styleId="22">
    <w:name w:val="timmerbtn_active"/>
    <w:basedOn w:val="9"/>
    <w:qFormat/>
    <w:uiPriority w:val="0"/>
    <w:rPr>
      <w:shd w:val="clear" w:color="auto" w:fill="3D9AD6"/>
    </w:rPr>
  </w:style>
  <w:style w:type="character" w:customStyle="1" w:styleId="23">
    <w:name w:val="current1"/>
    <w:basedOn w:val="9"/>
    <w:qFormat/>
    <w:uiPriority w:val="0"/>
    <w:rPr>
      <w:b/>
      <w:color w:val="AAAAAA"/>
      <w:bdr w:val="single" w:color="E0E0E0" w:sz="6" w:space="0"/>
      <w:shd w:val="clear" w:color="auto" w:fill="F0F0F0"/>
    </w:rPr>
  </w:style>
  <w:style w:type="character" w:customStyle="1" w:styleId="24">
    <w:name w:val="current2"/>
    <w:basedOn w:val="9"/>
    <w:qFormat/>
    <w:uiPriority w:val="0"/>
    <w:rPr>
      <w:b/>
      <w:color w:val="FFFFFF"/>
      <w:bdr w:val="single" w:color="FF5A00" w:sz="12" w:space="0"/>
      <w:shd w:val="clear" w:color="auto" w:fill="FF6C16"/>
    </w:rPr>
  </w:style>
  <w:style w:type="character" w:customStyle="1" w:styleId="25">
    <w:name w:val="current3"/>
    <w:basedOn w:val="9"/>
    <w:qFormat/>
    <w:uiPriority w:val="0"/>
    <w:rPr>
      <w:b/>
      <w:color w:val="FFFFFF"/>
      <w:shd w:val="clear" w:color="auto" w:fill="000000"/>
    </w:rPr>
  </w:style>
  <w:style w:type="character" w:customStyle="1" w:styleId="26">
    <w:name w:val="current4"/>
    <w:basedOn w:val="9"/>
    <w:qFormat/>
    <w:uiPriority w:val="0"/>
    <w:rPr>
      <w:b/>
      <w:color w:val="000000"/>
      <w:bdr w:val="single" w:color="FFFFFF" w:sz="12" w:space="0"/>
    </w:rPr>
  </w:style>
  <w:style w:type="character" w:customStyle="1" w:styleId="27">
    <w:name w:val="current5"/>
    <w:basedOn w:val="9"/>
    <w:qFormat/>
    <w:uiPriority w:val="0"/>
    <w:rPr>
      <w:b/>
      <w:color w:val="000000"/>
      <w:bdr w:val="single" w:color="E89954" w:sz="6" w:space="0"/>
      <w:shd w:val="clear" w:color="auto" w:fill="FFCA7D"/>
    </w:rPr>
  </w:style>
  <w:style w:type="character" w:customStyle="1" w:styleId="28">
    <w:name w:val="current6"/>
    <w:basedOn w:val="9"/>
    <w:qFormat/>
    <w:uiPriority w:val="0"/>
    <w:rPr>
      <w:b/>
      <w:color w:val="FFFFFF"/>
      <w:bdr w:val="single" w:color="000099" w:sz="6" w:space="0"/>
      <w:shd w:val="clear" w:color="auto" w:fill="000099"/>
    </w:rPr>
  </w:style>
  <w:style w:type="character" w:customStyle="1" w:styleId="29">
    <w:name w:val="current7"/>
    <w:basedOn w:val="9"/>
    <w:qFormat/>
    <w:uiPriority w:val="0"/>
    <w:rPr>
      <w:color w:val="FFFFFF"/>
      <w:shd w:val="clear" w:color="auto" w:fill="488FCD"/>
    </w:rPr>
  </w:style>
  <w:style w:type="character" w:customStyle="1" w:styleId="30">
    <w:name w:val="current8"/>
    <w:basedOn w:val="9"/>
    <w:qFormat/>
    <w:uiPriority w:val="0"/>
    <w:rPr>
      <w:b/>
      <w:color w:val="444444"/>
      <w:bdr w:val="single" w:color="B7D8EE" w:sz="6" w:space="0"/>
      <w:shd w:val="clear" w:color="auto" w:fill="D2EAF6"/>
    </w:rPr>
  </w:style>
  <w:style w:type="character" w:customStyle="1" w:styleId="31">
    <w:name w:val="current9"/>
    <w:basedOn w:val="9"/>
    <w:qFormat/>
    <w:uiPriority w:val="0"/>
    <w:rPr>
      <w:b/>
      <w:color w:val="FF6500"/>
      <w:bdr w:val="single" w:color="FF6500" w:sz="6" w:space="0"/>
      <w:shd w:val="clear" w:color="auto" w:fill="FFBE94"/>
    </w:rPr>
  </w:style>
  <w:style w:type="character" w:customStyle="1" w:styleId="32">
    <w:name w:val="current10"/>
    <w:basedOn w:val="9"/>
    <w:qFormat/>
    <w:uiPriority w:val="0"/>
    <w:rPr>
      <w:b/>
      <w:color w:val="FF0000"/>
      <w:shd w:val="clear" w:color="auto" w:fill="22B3F9"/>
    </w:rPr>
  </w:style>
  <w:style w:type="character" w:customStyle="1" w:styleId="33">
    <w:name w:val="current11"/>
    <w:basedOn w:val="9"/>
    <w:qFormat/>
    <w:uiPriority w:val="0"/>
    <w:rPr>
      <w:b/>
      <w:color w:val="FFFFFF"/>
      <w:bdr w:val="single" w:color="B2E05D" w:sz="6" w:space="0"/>
      <w:shd w:val="clear" w:color="auto" w:fill="B2E05D"/>
    </w:rPr>
  </w:style>
  <w:style w:type="character" w:customStyle="1" w:styleId="34">
    <w:name w:val="current12"/>
    <w:basedOn w:val="9"/>
    <w:qFormat/>
    <w:uiPriority w:val="0"/>
    <w:rPr>
      <w:b/>
      <w:color w:val="FFFFFF"/>
      <w:bdr w:val="single" w:color="FFFFFF" w:sz="6" w:space="0"/>
      <w:shd w:val="clear" w:color="auto" w:fill="606060"/>
    </w:rPr>
  </w:style>
  <w:style w:type="character" w:customStyle="1" w:styleId="35">
    <w:name w:val="current13"/>
    <w:basedOn w:val="9"/>
    <w:qFormat/>
    <w:uiPriority w:val="0"/>
    <w:rPr>
      <w:b/>
      <w:color w:val="FFFFFF"/>
      <w:bdr w:val="single" w:color="D9D300" w:sz="6" w:space="0"/>
      <w:shd w:val="clear" w:color="auto" w:fill="D9D300"/>
    </w:rPr>
  </w:style>
  <w:style w:type="character" w:customStyle="1" w:styleId="36">
    <w:name w:val="current14"/>
    <w:basedOn w:val="9"/>
    <w:qFormat/>
    <w:uiPriority w:val="0"/>
    <w:rPr>
      <w:b/>
      <w:color w:val="FFFFFF"/>
      <w:bdr w:val="single" w:color="000000" w:sz="6" w:space="0"/>
      <w:shd w:val="clear" w:color="auto" w:fill="000000"/>
    </w:rPr>
  </w:style>
  <w:style w:type="character" w:customStyle="1" w:styleId="37">
    <w:name w:val="current15"/>
    <w:basedOn w:val="9"/>
    <w:qFormat/>
    <w:uiPriority w:val="0"/>
    <w:rPr>
      <w:b/>
      <w:color w:val="FFFFFF"/>
      <w:shd w:val="clear" w:color="auto" w:fill="313131"/>
    </w:rPr>
  </w:style>
  <w:style w:type="character" w:customStyle="1" w:styleId="38">
    <w:name w:val="current16"/>
    <w:basedOn w:val="9"/>
    <w:qFormat/>
    <w:uiPriority w:val="0"/>
    <w:rPr>
      <w:b/>
      <w:color w:val="FFFFFF"/>
      <w:bdr w:val="single" w:color="AAD83E" w:sz="6" w:space="0"/>
      <w:shd w:val="clear" w:color="auto" w:fill="AAD83E"/>
    </w:rPr>
  </w:style>
  <w:style w:type="character" w:customStyle="1" w:styleId="39">
    <w:name w:val="current17"/>
    <w:basedOn w:val="9"/>
    <w:qFormat/>
    <w:uiPriority w:val="0"/>
    <w:rPr>
      <w:b/>
      <w:color w:val="303030"/>
      <w:shd w:val="clear" w:color="auto" w:fill="FFFFFF"/>
    </w:rPr>
  </w:style>
  <w:style w:type="character" w:customStyle="1" w:styleId="40">
    <w:name w:val="current18"/>
    <w:basedOn w:val="9"/>
    <w:qFormat/>
    <w:uiPriority w:val="0"/>
    <w:rPr>
      <w:color w:val="6D643C"/>
      <w:shd w:val="clear" w:color="auto" w:fill="F6EFCC"/>
    </w:rPr>
  </w:style>
  <w:style w:type="character" w:customStyle="1" w:styleId="41">
    <w:name w:val="current19"/>
    <w:basedOn w:val="9"/>
    <w:qFormat/>
    <w:uiPriority w:val="0"/>
    <w:rPr>
      <w:b/>
      <w:color w:val="99210B"/>
    </w:rPr>
  </w:style>
  <w:style w:type="character" w:customStyle="1" w:styleId="42">
    <w:name w:val="current20"/>
    <w:basedOn w:val="9"/>
    <w:qFormat/>
    <w:uiPriority w:val="0"/>
    <w:rPr>
      <w:b/>
      <w:color w:val="000000"/>
    </w:rPr>
  </w:style>
  <w:style w:type="character" w:customStyle="1" w:styleId="43">
    <w:name w:val="current21"/>
    <w:basedOn w:val="9"/>
    <w:qFormat/>
    <w:uiPriority w:val="0"/>
    <w:rPr>
      <w:color w:val="000000"/>
      <w:shd w:val="clear" w:color="auto" w:fill="FFFFFF"/>
    </w:rPr>
  </w:style>
  <w:style w:type="character" w:customStyle="1" w:styleId="44">
    <w:name w:val="current22"/>
    <w:basedOn w:val="9"/>
    <w:qFormat/>
    <w:uiPriority w:val="0"/>
    <w:rPr>
      <w:b/>
      <w:color w:val="FFFFFF"/>
      <w:bdr w:val="single" w:color="000080" w:sz="6" w:space="0"/>
      <w:shd w:val="clear" w:color="auto" w:fill="2E6AB1"/>
    </w:rPr>
  </w:style>
  <w:style w:type="character" w:customStyle="1" w:styleId="45">
    <w:name w:val="disabled2"/>
    <w:basedOn w:val="9"/>
    <w:qFormat/>
    <w:uiPriority w:val="0"/>
    <w:rPr>
      <w:vanish/>
    </w:rPr>
  </w:style>
  <w:style w:type="character" w:customStyle="1" w:styleId="46">
    <w:name w:val="disabled3"/>
    <w:basedOn w:val="9"/>
    <w:qFormat/>
    <w:uiPriority w:val="0"/>
    <w:rPr>
      <w:color w:val="444444"/>
      <w:shd w:val="clear" w:color="auto" w:fill="000000"/>
    </w:rPr>
  </w:style>
  <w:style w:type="character" w:customStyle="1" w:styleId="47">
    <w:name w:val="disabled4"/>
    <w:basedOn w:val="9"/>
    <w:qFormat/>
    <w:uiPriority w:val="0"/>
    <w:rPr>
      <w:vanish/>
    </w:rPr>
  </w:style>
  <w:style w:type="character" w:customStyle="1" w:styleId="48">
    <w:name w:val="disabled5"/>
    <w:basedOn w:val="9"/>
    <w:qFormat/>
    <w:uiPriority w:val="0"/>
    <w:rPr>
      <w:color w:val="CCCCCC"/>
      <w:bdr w:val="single" w:color="CCCCCC" w:sz="6" w:space="0"/>
    </w:rPr>
  </w:style>
  <w:style w:type="character" w:customStyle="1" w:styleId="49">
    <w:name w:val="disabled6"/>
    <w:basedOn w:val="9"/>
    <w:qFormat/>
    <w:uiPriority w:val="0"/>
    <w:rPr>
      <w:color w:val="DDDDDD"/>
      <w:bdr w:val="single" w:color="EEEEEE" w:sz="6" w:space="0"/>
    </w:rPr>
  </w:style>
  <w:style w:type="character" w:customStyle="1" w:styleId="50">
    <w:name w:val="disabled7"/>
    <w:basedOn w:val="9"/>
    <w:qFormat/>
    <w:uiPriority w:val="0"/>
    <w:rPr>
      <w:color w:val="999999"/>
      <w:shd w:val="clear" w:color="auto" w:fill="FFFFFF"/>
    </w:rPr>
  </w:style>
  <w:style w:type="character" w:customStyle="1" w:styleId="51">
    <w:name w:val="disabled8"/>
    <w:basedOn w:val="9"/>
    <w:qFormat/>
    <w:uiPriority w:val="0"/>
    <w:rPr>
      <w:vanish/>
    </w:rPr>
  </w:style>
  <w:style w:type="character" w:customStyle="1" w:styleId="52">
    <w:name w:val="disabled9"/>
    <w:basedOn w:val="9"/>
    <w:qFormat/>
    <w:uiPriority w:val="0"/>
    <w:rPr>
      <w:color w:val="FFE3C6"/>
      <w:bdr w:val="single" w:color="FFE3C6" w:sz="6" w:space="0"/>
    </w:rPr>
  </w:style>
  <w:style w:type="character" w:customStyle="1" w:styleId="53">
    <w:name w:val="disabled10"/>
    <w:basedOn w:val="9"/>
    <w:qFormat/>
    <w:uiPriority w:val="0"/>
    <w:rPr>
      <w:color w:val="ADAAAD"/>
    </w:rPr>
  </w:style>
  <w:style w:type="character" w:customStyle="1" w:styleId="54">
    <w:name w:val="disabled11"/>
    <w:basedOn w:val="9"/>
    <w:qFormat/>
    <w:uiPriority w:val="0"/>
    <w:rPr>
      <w:color w:val="CCCCCC"/>
      <w:bdr w:val="single" w:color="F3F3F3" w:sz="6" w:space="0"/>
    </w:rPr>
  </w:style>
  <w:style w:type="character" w:customStyle="1" w:styleId="55">
    <w:name w:val="disabled12"/>
    <w:basedOn w:val="9"/>
    <w:qFormat/>
    <w:uiPriority w:val="0"/>
    <w:rPr>
      <w:color w:val="808080"/>
      <w:bdr w:val="single" w:color="606060" w:sz="6" w:space="0"/>
    </w:rPr>
  </w:style>
  <w:style w:type="character" w:customStyle="1" w:styleId="56">
    <w:name w:val="disabled13"/>
    <w:basedOn w:val="9"/>
    <w:qFormat/>
    <w:uiPriority w:val="0"/>
    <w:rPr>
      <w:color w:val="DDDDDD"/>
      <w:bdr w:val="single" w:color="EEEEEE" w:sz="6" w:space="0"/>
    </w:rPr>
  </w:style>
  <w:style w:type="character" w:customStyle="1" w:styleId="57">
    <w:name w:val="disabled14"/>
    <w:basedOn w:val="9"/>
    <w:qFormat/>
    <w:uiPriority w:val="0"/>
    <w:rPr>
      <w:color w:val="DDDDDD"/>
      <w:bdr w:val="single" w:color="EEEEEE" w:sz="6" w:space="0"/>
    </w:rPr>
  </w:style>
  <w:style w:type="character" w:customStyle="1" w:styleId="58">
    <w:name w:val="disabled15"/>
    <w:basedOn w:val="9"/>
    <w:qFormat/>
    <w:uiPriority w:val="0"/>
    <w:rPr>
      <w:color w:val="868686"/>
      <w:shd w:val="clear" w:color="auto" w:fill="3E3E3E"/>
    </w:rPr>
  </w:style>
  <w:style w:type="character" w:customStyle="1" w:styleId="59">
    <w:name w:val="disabled16"/>
    <w:basedOn w:val="9"/>
    <w:qFormat/>
    <w:uiPriority w:val="0"/>
    <w:rPr>
      <w:color w:val="CCCCCC"/>
      <w:bdr w:val="single" w:color="F3F3F3" w:sz="6" w:space="0"/>
    </w:rPr>
  </w:style>
  <w:style w:type="character" w:customStyle="1" w:styleId="60">
    <w:name w:val="disabled17"/>
    <w:basedOn w:val="9"/>
    <w:qFormat/>
    <w:uiPriority w:val="0"/>
    <w:rPr>
      <w:color w:val="797979"/>
      <w:shd w:val="clear" w:color="auto" w:fill="C1C1C1"/>
    </w:rPr>
  </w:style>
  <w:style w:type="character" w:customStyle="1" w:styleId="61">
    <w:name w:val="disabled18"/>
    <w:basedOn w:val="9"/>
    <w:qFormat/>
    <w:uiPriority w:val="0"/>
    <w:rPr>
      <w:vanish/>
    </w:rPr>
  </w:style>
  <w:style w:type="character" w:customStyle="1" w:styleId="62">
    <w:name w:val="disabled19"/>
    <w:basedOn w:val="9"/>
    <w:qFormat/>
    <w:uiPriority w:val="0"/>
    <w:rPr>
      <w:color w:val="ADAAAD"/>
    </w:rPr>
  </w:style>
  <w:style w:type="character" w:customStyle="1" w:styleId="63">
    <w:name w:val="disabled20"/>
    <w:basedOn w:val="9"/>
    <w:qFormat/>
    <w:uiPriority w:val="0"/>
    <w:rPr>
      <w:vanish/>
    </w:rPr>
  </w:style>
  <w:style w:type="character" w:customStyle="1" w:styleId="64">
    <w:name w:val="disabled21"/>
    <w:basedOn w:val="9"/>
    <w:qFormat/>
    <w:uiPriority w:val="0"/>
    <w:rPr>
      <w:vanish/>
    </w:rPr>
  </w:style>
  <w:style w:type="character" w:customStyle="1" w:styleId="65">
    <w:name w:val="disabled22"/>
    <w:basedOn w:val="9"/>
    <w:qFormat/>
    <w:uiPriority w:val="0"/>
    <w:rPr>
      <w:color w:val="929292"/>
      <w:bdr w:val="single" w:color="929292" w:sz="6" w:space="0"/>
    </w:rPr>
  </w:style>
  <w:style w:type="character" w:customStyle="1" w:styleId="66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67">
    <w:name w:val="页脚 Char"/>
    <w:basedOn w:val="9"/>
    <w:link w:val="4"/>
    <w:qFormat/>
    <w:uiPriority w:val="0"/>
    <w:rPr>
      <w:kern w:val="2"/>
      <w:sz w:val="18"/>
      <w:szCs w:val="18"/>
    </w:rPr>
  </w:style>
  <w:style w:type="paragraph" w:styleId="6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69">
    <w:name w:val="批注框文本 Char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A2813-01FF-4BEB-B843-317029D82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993</Words>
  <Characters>5666</Characters>
  <Lines>47</Lines>
  <Paragraphs>13</Paragraphs>
  <TotalTime>8</TotalTime>
  <ScaleCrop>false</ScaleCrop>
  <LinksUpToDate>false</LinksUpToDate>
  <CharactersWithSpaces>6646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01:23:00Z</dcterms:created>
  <dc:creator>.木</dc:creator>
  <cp:lastModifiedBy>杉</cp:lastModifiedBy>
  <cp:lastPrinted>2020-02-21T09:54:00Z</cp:lastPrinted>
  <dcterms:modified xsi:type="dcterms:W3CDTF">2020-07-08T06:45:49Z</dcterms:modified>
  <cp:revision>5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